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17"/>
        <w:gridCol w:w="8171"/>
      </w:tblGrid>
      <w:tr w:rsidR="00A55AE7" w:rsidRPr="00DA187D" w14:paraId="55CDE999" w14:textId="77777777" w:rsidTr="00077C37">
        <w:tc>
          <w:tcPr>
            <w:tcW w:w="9288" w:type="dxa"/>
            <w:gridSpan w:val="2"/>
          </w:tcPr>
          <w:p w14:paraId="335EED2D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5BBD9B3B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13F91601" w14:textId="7F989C9C" w:rsidR="00A55AE7" w:rsidRPr="00DA187D" w:rsidRDefault="00077C3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CBD1173" wp14:editId="5E019455">
                  <wp:simplePos x="2296973" y="125821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3133" cy="753466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33" cy="75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5AE7"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077C37" w:rsidRPr="00DA187D" w14:paraId="0065C7C6" w14:textId="07A053F7" w:rsidTr="00077C37">
        <w:tc>
          <w:tcPr>
            <w:tcW w:w="1117" w:type="dxa"/>
            <w:tcBorders>
              <w:right w:val="single" w:sz="4" w:space="0" w:color="auto"/>
            </w:tcBorders>
          </w:tcPr>
          <w:p w14:paraId="57876620" w14:textId="2E2591D9" w:rsidR="00077C37" w:rsidRPr="008A3788" w:rsidRDefault="00077C37" w:rsidP="00077C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2</w:t>
            </w:r>
            <w:r w:rsidR="004101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171" w:type="dxa"/>
            <w:tcBorders>
              <w:left w:val="single" w:sz="4" w:space="0" w:color="auto"/>
            </w:tcBorders>
          </w:tcPr>
          <w:p w14:paraId="271CD079" w14:textId="77777777" w:rsidR="00EC085D" w:rsidRDefault="0029020B" w:rsidP="00EC0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ÜZİK A</w:t>
            </w:r>
            <w:r w:rsidR="00EC08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D Y.L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LAKAT SINAVI </w:t>
            </w:r>
            <w:r w:rsidR="00EC08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PERFORMANS) </w:t>
            </w:r>
          </w:p>
          <w:p w14:paraId="2CC1E8EC" w14:textId="1EEDE2A7" w:rsidR="00077C37" w:rsidRPr="008A3788" w:rsidRDefault="0029020B" w:rsidP="00EC08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ORU TABLOSU </w:t>
            </w:r>
          </w:p>
        </w:tc>
      </w:tr>
    </w:tbl>
    <w:p w14:paraId="5BADAADB" w14:textId="77777777" w:rsidR="00D730E5" w:rsidRDefault="00D730E5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068AE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A55AE7" w:rsidRPr="00DA187D" w14:paraId="7640BCD3" w14:textId="77777777" w:rsidTr="00D32954">
        <w:tc>
          <w:tcPr>
            <w:tcW w:w="2518" w:type="dxa"/>
          </w:tcPr>
          <w:p w14:paraId="493CAA43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</w:t>
            </w:r>
            <w:r w:rsidR="00B10EA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ihi</w:t>
            </w:r>
          </w:p>
        </w:tc>
        <w:tc>
          <w:tcPr>
            <w:tcW w:w="6770" w:type="dxa"/>
          </w:tcPr>
          <w:p w14:paraId="375C9805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E7" w:rsidRPr="00DA187D" w14:paraId="61D57B83" w14:textId="77777777" w:rsidTr="00D32954">
        <w:tc>
          <w:tcPr>
            <w:tcW w:w="2518" w:type="dxa"/>
          </w:tcPr>
          <w:p w14:paraId="2C98CFA8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770" w:type="dxa"/>
          </w:tcPr>
          <w:p w14:paraId="7D63342C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0306C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E8549" w14:textId="77777777" w:rsidR="00A55AE7" w:rsidRPr="00D02598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734D" w14:paraId="34AD3793" w14:textId="77777777" w:rsidTr="0019734D">
        <w:tc>
          <w:tcPr>
            <w:tcW w:w="9212" w:type="dxa"/>
          </w:tcPr>
          <w:p w14:paraId="62CC2A7E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z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uları </w:t>
            </w:r>
          </w:p>
          <w:p w14:paraId="4D87100B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F61E4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B5740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EE98C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27BA5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5657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30294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6995E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8E6E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2DF5D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BE9D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05FFB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FCF1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AA4CF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16B66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1E57F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E10E1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647F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E5764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B8FE4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DB46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BDCF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97C93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ED18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07574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6C4C6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7AD68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44194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9998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D3A60" w14:textId="77777777" w:rsidR="00A742EF" w:rsidRDefault="00A742EF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6300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BC140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B4AD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9DD5D" w14:textId="77777777" w:rsidR="00D02598" w:rsidRDefault="00D02598" w:rsidP="00197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E2641" w14:textId="77777777" w:rsidR="0019734D" w:rsidRDefault="0019734D" w:rsidP="00197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ri Parafları</w:t>
      </w:r>
    </w:p>
    <w:sectPr w:rsidR="0019734D" w:rsidSect="00973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E5"/>
    <w:rsid w:val="00022313"/>
    <w:rsid w:val="000301EC"/>
    <w:rsid w:val="00077C37"/>
    <w:rsid w:val="00077E77"/>
    <w:rsid w:val="000B32B1"/>
    <w:rsid w:val="0019734D"/>
    <w:rsid w:val="00280238"/>
    <w:rsid w:val="00283AD5"/>
    <w:rsid w:val="0029020B"/>
    <w:rsid w:val="002D1B4C"/>
    <w:rsid w:val="003D63C3"/>
    <w:rsid w:val="004101E5"/>
    <w:rsid w:val="004147C4"/>
    <w:rsid w:val="004A58DF"/>
    <w:rsid w:val="005D728E"/>
    <w:rsid w:val="0064377D"/>
    <w:rsid w:val="006B722B"/>
    <w:rsid w:val="007B38A5"/>
    <w:rsid w:val="007C5020"/>
    <w:rsid w:val="008D7365"/>
    <w:rsid w:val="00913771"/>
    <w:rsid w:val="00967E9A"/>
    <w:rsid w:val="00973779"/>
    <w:rsid w:val="009B2403"/>
    <w:rsid w:val="00A00F60"/>
    <w:rsid w:val="00A37F03"/>
    <w:rsid w:val="00A55AE7"/>
    <w:rsid w:val="00A71F77"/>
    <w:rsid w:val="00A742EF"/>
    <w:rsid w:val="00A81F3B"/>
    <w:rsid w:val="00A84724"/>
    <w:rsid w:val="00B10EA9"/>
    <w:rsid w:val="00B13746"/>
    <w:rsid w:val="00C1460B"/>
    <w:rsid w:val="00D02598"/>
    <w:rsid w:val="00D32954"/>
    <w:rsid w:val="00D35D6A"/>
    <w:rsid w:val="00D730E5"/>
    <w:rsid w:val="00D95BF4"/>
    <w:rsid w:val="00DB2D02"/>
    <w:rsid w:val="00DC5619"/>
    <w:rsid w:val="00E70B4A"/>
    <w:rsid w:val="00EC085D"/>
    <w:rsid w:val="00ED0D9E"/>
    <w:rsid w:val="00F835EB"/>
    <w:rsid w:val="00FA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8BCC"/>
  <w15:docId w15:val="{AE7DC3B8-4BB4-4A0F-BE78-DB74C8E7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7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A238-0F32-4F78-B9FC-BA499DE3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4</cp:revision>
  <dcterms:created xsi:type="dcterms:W3CDTF">2021-04-22T10:31:00Z</dcterms:created>
  <dcterms:modified xsi:type="dcterms:W3CDTF">2021-07-13T14:54:00Z</dcterms:modified>
</cp:coreProperties>
</file>